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5B" w:rsidRPr="008B1FD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457200" cy="571500"/>
            <wp:effectExtent l="0" t="0" r="0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1055B" w:rsidRPr="008B1FD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B1FD4">
        <w:rPr>
          <w:rFonts w:ascii="Liberation Serif" w:hAnsi="Liberation Serif" w:cs="Liberation Serif"/>
          <w:b/>
          <w:bCs/>
          <w:sz w:val="28"/>
          <w:szCs w:val="28"/>
        </w:rPr>
        <w:t>ГЛАВА МУНИЦИПАЛЬНОГО ОБРАЗОВАНИЯ</w:t>
      </w:r>
    </w:p>
    <w:p w:rsidR="0051055B" w:rsidRPr="008B1FD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B1FD4">
        <w:rPr>
          <w:rFonts w:ascii="Liberation Serif" w:hAnsi="Liberation Serif" w:cs="Liberation Serif"/>
          <w:b/>
          <w:bCs/>
          <w:sz w:val="28"/>
          <w:szCs w:val="28"/>
        </w:rPr>
        <w:t>«КАМЕНСКИЙ ГОРОДСКОЙ ОКРУГ»</w:t>
      </w:r>
    </w:p>
    <w:p w:rsidR="0051055B" w:rsidRPr="008B1FD4" w:rsidRDefault="00C40722" w:rsidP="00DD1F74">
      <w:pPr>
        <w:pStyle w:val="6"/>
        <w:pBdr>
          <w:bottom w:val="double" w:sz="6" w:space="1" w:color="000000"/>
        </w:pBdr>
        <w:rPr>
          <w:rFonts w:ascii="Liberation Serif" w:hAnsi="Liberation Serif" w:cs="Liberation Serif"/>
          <w:spacing w:val="100"/>
          <w:szCs w:val="32"/>
        </w:rPr>
      </w:pPr>
      <w:r w:rsidRPr="008B1FD4">
        <w:rPr>
          <w:rFonts w:ascii="Liberation Serif" w:hAnsi="Liberation Serif" w:cs="Liberation Serif"/>
          <w:spacing w:val="100"/>
          <w:szCs w:val="32"/>
        </w:rPr>
        <w:t>РАСПОРЯЖЕНИЕ</w:t>
      </w:r>
    </w:p>
    <w:p w:rsidR="0051055B" w:rsidRPr="008B1FD4" w:rsidRDefault="0051055B" w:rsidP="00DD1F74">
      <w:pPr>
        <w:pStyle w:val="7"/>
        <w:rPr>
          <w:rFonts w:ascii="Liberation Serif" w:hAnsi="Liberation Serif" w:cs="Liberation Serif"/>
          <w:szCs w:val="28"/>
        </w:rPr>
      </w:pPr>
    </w:p>
    <w:p w:rsidR="0051055B" w:rsidRPr="006F0A92" w:rsidRDefault="006F0A92" w:rsidP="00DD1F74">
      <w:pPr>
        <w:pStyle w:val="7"/>
        <w:rPr>
          <w:rFonts w:ascii="Liberation Serif" w:hAnsi="Liberation Serif" w:cs="Liberation Serif"/>
          <w:szCs w:val="28"/>
          <w:u w:val="single"/>
        </w:rPr>
      </w:pPr>
      <w:r>
        <w:rPr>
          <w:rFonts w:ascii="Liberation Serif" w:hAnsi="Liberation Serif" w:cs="Liberation Serif"/>
          <w:szCs w:val="28"/>
          <w:u w:val="single"/>
        </w:rPr>
        <w:t>07.07.2023</w:t>
      </w:r>
      <w:r w:rsidR="00C40722" w:rsidRPr="008B1FD4">
        <w:rPr>
          <w:rFonts w:ascii="Liberation Serif" w:hAnsi="Liberation Serif" w:cs="Liberation Serif"/>
          <w:szCs w:val="28"/>
        </w:rPr>
        <w:tab/>
      </w:r>
      <w:r w:rsidR="00C40722" w:rsidRPr="008B1FD4">
        <w:rPr>
          <w:rFonts w:ascii="Liberation Serif" w:hAnsi="Liberation Serif" w:cs="Liberation Serif"/>
          <w:szCs w:val="28"/>
        </w:rPr>
        <w:tab/>
      </w:r>
      <w:r w:rsidR="00C40722" w:rsidRPr="008B1FD4">
        <w:rPr>
          <w:rFonts w:ascii="Liberation Serif" w:hAnsi="Liberation Serif" w:cs="Liberation Serif"/>
          <w:szCs w:val="28"/>
        </w:rPr>
        <w:tab/>
      </w:r>
      <w:r w:rsidR="00C40722" w:rsidRPr="008B1FD4">
        <w:rPr>
          <w:rFonts w:ascii="Liberation Serif" w:hAnsi="Liberation Serif" w:cs="Liberation Serif"/>
          <w:szCs w:val="28"/>
        </w:rPr>
        <w:tab/>
      </w:r>
      <w:r w:rsidR="00C40722" w:rsidRPr="008B1FD4">
        <w:rPr>
          <w:rFonts w:ascii="Liberation Serif" w:hAnsi="Liberation Serif" w:cs="Liberation Serif"/>
          <w:szCs w:val="28"/>
        </w:rPr>
        <w:tab/>
      </w:r>
      <w:r w:rsidR="00C40722" w:rsidRPr="008B1FD4">
        <w:rPr>
          <w:rFonts w:ascii="Liberation Serif" w:hAnsi="Liberation Serif" w:cs="Liberation Serif"/>
          <w:szCs w:val="28"/>
        </w:rPr>
        <w:tab/>
        <w:t xml:space="preserve">      </w:t>
      </w:r>
      <w:r w:rsidR="00C40722" w:rsidRPr="008B1FD4">
        <w:rPr>
          <w:rFonts w:ascii="Liberation Serif" w:hAnsi="Liberation Serif" w:cs="Liberation Serif"/>
          <w:szCs w:val="28"/>
        </w:rPr>
        <w:tab/>
      </w:r>
      <w:r w:rsidR="00C40722" w:rsidRPr="008B1FD4">
        <w:rPr>
          <w:rFonts w:ascii="Liberation Serif" w:hAnsi="Liberation Serif" w:cs="Liberation Serif"/>
          <w:szCs w:val="28"/>
        </w:rPr>
        <w:tab/>
      </w:r>
      <w:r w:rsidR="00C40722" w:rsidRPr="008B1FD4"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 xml:space="preserve">                   </w:t>
      </w:r>
      <w:r w:rsidR="00C40722" w:rsidRPr="008B1FD4">
        <w:rPr>
          <w:rFonts w:ascii="Liberation Serif" w:hAnsi="Liberation Serif" w:cs="Liberation Serif"/>
          <w:szCs w:val="28"/>
        </w:rPr>
        <w:t xml:space="preserve">№ </w:t>
      </w:r>
      <w:r>
        <w:rPr>
          <w:rFonts w:ascii="Liberation Serif" w:hAnsi="Liberation Serif" w:cs="Liberation Serif"/>
          <w:szCs w:val="28"/>
          <w:u w:val="single"/>
        </w:rPr>
        <w:t>161</w:t>
      </w:r>
    </w:p>
    <w:p w:rsidR="0051055B" w:rsidRPr="008B1FD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sz w:val="28"/>
          <w:szCs w:val="28"/>
        </w:rPr>
        <w:t>п.</w:t>
      </w:r>
      <w:r w:rsidR="006F0A92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8B1FD4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1055B" w:rsidRPr="008B1FD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8B1FD4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плана работы Администрации </w:t>
      </w:r>
    </w:p>
    <w:p w:rsidR="0051055B" w:rsidRPr="008B1FD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b/>
          <w:i/>
          <w:sz w:val="28"/>
          <w:szCs w:val="28"/>
        </w:rPr>
        <w:t xml:space="preserve">МО «Каменский городской округ» на </w:t>
      </w:r>
      <w:r w:rsidRPr="008B1FD4">
        <w:rPr>
          <w:rFonts w:ascii="Liberation Serif" w:hAnsi="Liberation Serif" w:cs="Liberation Serif"/>
          <w:b/>
          <w:i/>
          <w:sz w:val="28"/>
          <w:szCs w:val="28"/>
          <w:lang w:val="en-US"/>
        </w:rPr>
        <w:t>I</w:t>
      </w:r>
      <w:r w:rsidR="009E11B2" w:rsidRPr="008B1FD4">
        <w:rPr>
          <w:rFonts w:ascii="Liberation Serif" w:hAnsi="Liberation Serif" w:cs="Liberation Serif"/>
          <w:b/>
          <w:i/>
          <w:sz w:val="28"/>
          <w:szCs w:val="28"/>
          <w:lang w:val="en-US"/>
        </w:rPr>
        <w:t>I</w:t>
      </w:r>
      <w:r w:rsidR="008B1FD4" w:rsidRPr="008B1FD4">
        <w:rPr>
          <w:rFonts w:ascii="Liberation Serif" w:hAnsi="Liberation Serif" w:cs="Liberation Serif"/>
          <w:b/>
          <w:i/>
          <w:sz w:val="28"/>
          <w:szCs w:val="28"/>
          <w:lang w:val="en-US"/>
        </w:rPr>
        <w:t>I</w:t>
      </w:r>
      <w:r w:rsidR="005E23A9" w:rsidRPr="008B1FD4">
        <w:rPr>
          <w:rFonts w:ascii="Liberation Serif" w:hAnsi="Liberation Serif" w:cs="Liberation Serif"/>
          <w:b/>
          <w:i/>
          <w:sz w:val="28"/>
          <w:szCs w:val="28"/>
        </w:rPr>
        <w:t xml:space="preserve">  квартал 2023</w:t>
      </w:r>
      <w:r w:rsidRPr="008B1FD4">
        <w:rPr>
          <w:rFonts w:ascii="Liberation Serif" w:hAnsi="Liberation Serif" w:cs="Liberation Serif"/>
          <w:b/>
          <w:i/>
          <w:sz w:val="28"/>
          <w:szCs w:val="28"/>
        </w:rPr>
        <w:t xml:space="preserve"> года</w:t>
      </w:r>
    </w:p>
    <w:p w:rsidR="0051055B" w:rsidRPr="008B1FD4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51055B" w:rsidRPr="008B1FD4" w:rsidRDefault="00C40722" w:rsidP="00DD1F7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sz w:val="28"/>
          <w:szCs w:val="28"/>
        </w:rPr>
        <w:t xml:space="preserve">В целях формирования плана работы Администрации МО «Каменский городской округ»  на </w:t>
      </w:r>
      <w:r w:rsidRPr="008B1FD4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9E11B2" w:rsidRPr="008B1FD4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8B1FD4" w:rsidRPr="008B1FD4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5E23A9" w:rsidRPr="008B1FD4">
        <w:rPr>
          <w:rFonts w:ascii="Liberation Serif" w:hAnsi="Liberation Serif" w:cs="Liberation Serif"/>
          <w:sz w:val="28"/>
          <w:szCs w:val="28"/>
        </w:rPr>
        <w:t xml:space="preserve">  квартал 2023</w:t>
      </w:r>
      <w:r w:rsidRPr="008B1FD4">
        <w:rPr>
          <w:rFonts w:ascii="Liberation Serif" w:hAnsi="Liberation Serif" w:cs="Liberation Serif"/>
          <w:sz w:val="28"/>
          <w:szCs w:val="28"/>
        </w:rPr>
        <w:t xml:space="preserve"> года:</w:t>
      </w:r>
    </w:p>
    <w:p w:rsidR="0051055B" w:rsidRPr="008B1FD4" w:rsidRDefault="00C40722" w:rsidP="00DD1F7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sz w:val="28"/>
          <w:szCs w:val="28"/>
        </w:rPr>
        <w:t xml:space="preserve">1. Утвердить план работы Администрации МО «Каменский городской округ»  на </w:t>
      </w:r>
      <w:r w:rsidRPr="008B1FD4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9E11B2" w:rsidRPr="008B1FD4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8B1FD4" w:rsidRPr="008B1FD4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5E23A9" w:rsidRPr="008B1FD4">
        <w:rPr>
          <w:rFonts w:ascii="Liberation Serif" w:hAnsi="Liberation Serif" w:cs="Liberation Serif"/>
          <w:sz w:val="28"/>
          <w:szCs w:val="28"/>
        </w:rPr>
        <w:t xml:space="preserve"> квартал 2023</w:t>
      </w:r>
      <w:r w:rsidRPr="008B1FD4">
        <w:rPr>
          <w:rFonts w:ascii="Liberation Serif" w:hAnsi="Liberation Serif" w:cs="Liberation Serif"/>
          <w:sz w:val="28"/>
          <w:szCs w:val="28"/>
        </w:rPr>
        <w:t xml:space="preserve"> года (прилагается).</w:t>
      </w:r>
    </w:p>
    <w:p w:rsidR="0051055B" w:rsidRPr="008B1FD4" w:rsidRDefault="00C40722" w:rsidP="00DD1F7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sz w:val="28"/>
          <w:szCs w:val="28"/>
        </w:rPr>
        <w:t xml:space="preserve">2. </w:t>
      </w:r>
      <w:proofErr w:type="gramStart"/>
      <w:r w:rsidRPr="008B1FD4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8B1FD4">
        <w:rPr>
          <w:rFonts w:ascii="Liberation Serif" w:hAnsi="Liberation Serif" w:cs="Liberation Serif"/>
          <w:sz w:val="28"/>
          <w:szCs w:val="28"/>
        </w:rPr>
        <w:t xml:space="preserve"> настоящее распоряжение на официальном сайте муниципального образования «Каменский городской округ».</w:t>
      </w:r>
    </w:p>
    <w:p w:rsidR="0051055B" w:rsidRPr="008B1FD4" w:rsidRDefault="00C40722" w:rsidP="00DD1F7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 w:rsidRPr="008B1FD4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8B1FD4">
        <w:rPr>
          <w:rFonts w:ascii="Liberation Serif" w:hAnsi="Liberation Serif" w:cs="Liberation Serif"/>
          <w:sz w:val="28"/>
          <w:szCs w:val="28"/>
        </w:rPr>
        <w:t xml:space="preserve"> исполнением настоящего распоряжения возложить на заместителя Главы Администрации по вопросам организации управления и социальной политике Е.Г. Балакину.</w:t>
      </w:r>
    </w:p>
    <w:p w:rsidR="0051055B" w:rsidRPr="008B1FD4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1055B" w:rsidRPr="008B1FD4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1055B" w:rsidRPr="008B1FD4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1055B" w:rsidRPr="008B1FD4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1055B" w:rsidRPr="008B1FD4" w:rsidRDefault="00C40722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sz w:val="28"/>
          <w:szCs w:val="28"/>
        </w:rPr>
        <w:t>Глава городского округа                                                                   С.А. Белоусов</w:t>
      </w: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8B1FD4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4501" w:type="dxa"/>
        <w:tblInd w:w="50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1"/>
      </w:tblGrid>
      <w:tr w:rsidR="0051055B" w:rsidRPr="008B1FD4">
        <w:trPr>
          <w:trHeight w:val="1701"/>
        </w:trPr>
        <w:tc>
          <w:tcPr>
            <w:tcW w:w="4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Утвержден </w:t>
            </w:r>
          </w:p>
          <w:p w:rsidR="0051055B" w:rsidRPr="008B1FD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Распоряжением </w:t>
            </w:r>
          </w:p>
          <w:p w:rsidR="0051055B" w:rsidRPr="008B1FD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Главы МО «Каменский городской округ» </w:t>
            </w:r>
          </w:p>
          <w:p w:rsidR="0051055B" w:rsidRPr="006F0A92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6F0A9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07.07.2023</w:t>
            </w: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 № </w:t>
            </w:r>
            <w:r w:rsidR="006F0A9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61</w:t>
            </w:r>
            <w:bookmarkStart w:id="0" w:name="_GoBack"/>
            <w:bookmarkEnd w:id="0"/>
          </w:p>
          <w:p w:rsidR="0051055B" w:rsidRPr="008B1FD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«Об утверждении плана работы </w:t>
            </w:r>
          </w:p>
          <w:p w:rsidR="0051055B" w:rsidRPr="008B1FD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и МО «Каменский </w:t>
            </w:r>
          </w:p>
          <w:p w:rsidR="0051055B" w:rsidRPr="008B1FD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городской округ» на </w:t>
            </w:r>
            <w:r w:rsidRPr="008B1FD4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="009E11B2" w:rsidRPr="008B1FD4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="008B1FD4" w:rsidRPr="008B1FD4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 квартал </w:t>
            </w:r>
          </w:p>
          <w:p w:rsidR="0051055B" w:rsidRPr="008B1FD4" w:rsidRDefault="005E23A9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1FD4">
              <w:rPr>
                <w:rFonts w:ascii="Liberation Serif" w:hAnsi="Liberation Serif" w:cs="Liberation Serif"/>
                <w:sz w:val="28"/>
                <w:szCs w:val="28"/>
              </w:rPr>
              <w:t>2023</w:t>
            </w:r>
            <w:r w:rsidR="00C40722" w:rsidRPr="008B1FD4">
              <w:rPr>
                <w:rFonts w:ascii="Liberation Serif" w:hAnsi="Liberation Serif" w:cs="Liberation Serif"/>
                <w:sz w:val="28"/>
                <w:szCs w:val="28"/>
              </w:rPr>
              <w:t xml:space="preserve"> года»</w:t>
            </w:r>
          </w:p>
        </w:tc>
      </w:tr>
    </w:tbl>
    <w:p w:rsidR="0029613E" w:rsidRPr="008B1FD4" w:rsidRDefault="0029613E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1055B" w:rsidRPr="008B1FD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sz w:val="28"/>
          <w:szCs w:val="28"/>
        </w:rPr>
        <w:t xml:space="preserve">План </w:t>
      </w:r>
    </w:p>
    <w:p w:rsidR="0051055B" w:rsidRPr="008B1FD4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sz w:val="28"/>
          <w:szCs w:val="28"/>
        </w:rPr>
        <w:t xml:space="preserve">работы Администрации МО «Каменский городской округ» </w:t>
      </w:r>
    </w:p>
    <w:p w:rsidR="0051055B" w:rsidRPr="008B1FD4" w:rsidRDefault="00C40722" w:rsidP="0029613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B1FD4">
        <w:rPr>
          <w:rFonts w:ascii="Liberation Serif" w:hAnsi="Liberation Serif" w:cs="Liberation Serif"/>
          <w:sz w:val="28"/>
          <w:szCs w:val="28"/>
        </w:rPr>
        <w:t xml:space="preserve">на </w:t>
      </w:r>
      <w:r w:rsidR="009E11B2" w:rsidRPr="008B1FD4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="00115A45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9E11B2" w:rsidRPr="006F0A92">
        <w:rPr>
          <w:rFonts w:ascii="Liberation Serif" w:hAnsi="Liberation Serif" w:cs="Liberation Serif"/>
          <w:sz w:val="28"/>
          <w:szCs w:val="28"/>
        </w:rPr>
        <w:t xml:space="preserve"> </w:t>
      </w:r>
      <w:r w:rsidR="005E23A9" w:rsidRPr="008B1FD4">
        <w:rPr>
          <w:rFonts w:ascii="Liberation Serif" w:hAnsi="Liberation Serif" w:cs="Liberation Serif"/>
          <w:sz w:val="28"/>
          <w:szCs w:val="28"/>
        </w:rPr>
        <w:t>квартал 2023</w:t>
      </w:r>
      <w:r w:rsidRPr="008B1FD4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:rsidR="0029613E" w:rsidRPr="008B1FD4" w:rsidRDefault="0029613E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644"/>
        <w:gridCol w:w="1877"/>
        <w:gridCol w:w="2126"/>
        <w:gridCol w:w="1134"/>
      </w:tblGrid>
      <w:tr w:rsidR="0051055B" w:rsidRPr="008B1FD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  <w:p w:rsidR="0051055B" w:rsidRPr="008B1FD4" w:rsidRDefault="0051055B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Ответствен</w:t>
            </w:r>
          </w:p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ный</w:t>
            </w:r>
            <w:proofErr w:type="spellEnd"/>
          </w:p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 xml:space="preserve">Отметка об </w:t>
            </w:r>
            <w:proofErr w:type="spellStart"/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исполне</w:t>
            </w:r>
            <w:proofErr w:type="spellEnd"/>
          </w:p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нии</w:t>
            </w:r>
            <w:proofErr w:type="spellEnd"/>
          </w:p>
        </w:tc>
      </w:tr>
      <w:tr w:rsidR="0051055B" w:rsidRPr="008B1FD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  <w:p w:rsidR="0029613E" w:rsidRPr="008B1FD4" w:rsidRDefault="0029613E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51055B" w:rsidRPr="008B1FD4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Аппаратные совещания</w:t>
            </w:r>
          </w:p>
        </w:tc>
      </w:tr>
      <w:tr w:rsidR="00334A30" w:rsidRPr="008B1FD4" w:rsidTr="0042362D">
        <w:trPr>
          <w:trHeight w:val="6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8B1FD4" w:rsidRDefault="00334A30" w:rsidP="00334A3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8B1FD4" w:rsidRDefault="008B1FD4" w:rsidP="00115A4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Диспансеризация  взрослого  насе</w:t>
            </w:r>
            <w:r w:rsidR="00115A45">
              <w:rPr>
                <w:rFonts w:ascii="Liberation Serif" w:hAnsi="Liberation Serif" w:cs="Liberation Serif"/>
                <w:sz w:val="24"/>
                <w:szCs w:val="24"/>
              </w:rPr>
              <w:t>ления, профилактические осмотры</w:t>
            </w: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15A45" w:rsidRPr="00115A4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 xml:space="preserve">углубленная диспансеризация </w:t>
            </w:r>
            <w:proofErr w:type="gramStart"/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переболевших</w:t>
            </w:r>
            <w:proofErr w:type="gramEnd"/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15A45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spellStart"/>
            <w:r w:rsidR="00115A4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ovid</w:t>
            </w:r>
            <w:proofErr w:type="spellEnd"/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-19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8B1FD4" w:rsidRDefault="008B1FD4" w:rsidP="00334A3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8B1FD4" w:rsidRDefault="008B1FD4" w:rsidP="008B1F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 xml:space="preserve">А.Ю. Ивано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30" w:rsidRPr="008B1FD4" w:rsidRDefault="00334A30" w:rsidP="00334A3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920" w:rsidRPr="008B1FD4" w:rsidTr="0042362D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 xml:space="preserve">Подготовка образовательных учреждений к новому </w:t>
            </w:r>
            <w:r>
              <w:rPr>
                <w:rFonts w:ascii="Liberation Serif" w:hAnsi="Liberation Serif"/>
                <w:sz w:val="24"/>
                <w:szCs w:val="24"/>
              </w:rPr>
              <w:t>учебному году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6920">
              <w:rPr>
                <w:rFonts w:ascii="Liberation Serif" w:hAnsi="Liberation Serif"/>
                <w:sz w:val="24"/>
                <w:szCs w:val="24"/>
              </w:rPr>
              <w:t>И</w:t>
            </w:r>
            <w:r w:rsidRPr="00B50C26">
              <w:rPr>
                <w:rFonts w:ascii="Liberation Serif" w:hAnsi="Liberation Serif"/>
                <w:sz w:val="24"/>
                <w:szCs w:val="24"/>
              </w:rPr>
              <w:t>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920" w:rsidRPr="008B1FD4" w:rsidTr="0042362D">
        <w:trPr>
          <w:trHeight w:val="9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115A4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 xml:space="preserve">Об итогах </w:t>
            </w:r>
            <w:r>
              <w:rPr>
                <w:rFonts w:ascii="Liberation Serif" w:hAnsi="Liberation Serif"/>
                <w:sz w:val="24"/>
                <w:szCs w:val="24"/>
              </w:rPr>
              <w:t>летней оздоровительной кампани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B50C26">
              <w:rPr>
                <w:rFonts w:ascii="Liberation Serif" w:hAnsi="Liberation Serif"/>
                <w:sz w:val="24"/>
                <w:szCs w:val="24"/>
              </w:rPr>
              <w:t>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8B1FD4" w:rsidTr="00AD0D10">
        <w:trPr>
          <w:trHeight w:val="441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Комиссии, рабочие группы</w:t>
            </w:r>
          </w:p>
        </w:tc>
      </w:tr>
      <w:tr w:rsidR="0051055B" w:rsidRPr="008B1FD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EC484C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Оперативное совеща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По понедельник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С.А. Белоу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8B1FD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EC484C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Заседание Думы МО «Каменский городской округ»</w:t>
            </w:r>
          </w:p>
          <w:p w:rsidR="0042362D" w:rsidRPr="008B1FD4" w:rsidRDefault="0042362D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По четверг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 xml:space="preserve">Г.Т. </w:t>
            </w:r>
            <w:proofErr w:type="spellStart"/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Лисиц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8B1FD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EC484C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Заседания Территориальной комиссии Каменского района по делам несовершеннолетних и защите их прав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По средам</w:t>
            </w:r>
          </w:p>
          <w:p w:rsidR="0051055B" w:rsidRPr="008B1FD4" w:rsidRDefault="0051055B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Н.Ю. Смоленцева</w:t>
            </w:r>
          </w:p>
          <w:p w:rsidR="0051055B" w:rsidRPr="008B1FD4" w:rsidRDefault="0051055B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920" w:rsidRPr="008B1FD4" w:rsidTr="00D212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EC484C" w:rsidP="0093692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Профилактические осмотры несовершеннолетних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920" w:rsidRPr="008B1FD4" w:rsidRDefault="00936920" w:rsidP="009369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Ю.А. Ермола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920" w:rsidRPr="008B1FD4" w:rsidTr="003E10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EC484C" w:rsidP="0093692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 xml:space="preserve">Межведомственные профилактические рейды  по профилактике  детского и семейного неблагополучия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ль, август, 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Н.Ю. Смоленцева</w:t>
            </w:r>
          </w:p>
          <w:p w:rsidR="00936920" w:rsidRPr="008B1FD4" w:rsidRDefault="00936920" w:rsidP="0093692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Руководители учреждений системы профилак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920" w:rsidRPr="008B1FD4" w:rsidTr="003E10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EC484C" w:rsidP="0093692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Жилищная комисс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Июль, август, 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936920" w:rsidRDefault="00936920" w:rsidP="00936920">
      <w:pPr>
        <w:jc w:val="center"/>
        <w:rPr>
          <w:rFonts w:ascii="Times New Roman" w:hAnsi="Times New Roman"/>
        </w:rPr>
      </w:pPr>
    </w:p>
    <w:p w:rsidR="00936920" w:rsidRPr="00936920" w:rsidRDefault="00936920" w:rsidP="00936920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936920">
        <w:rPr>
          <w:rFonts w:ascii="Liberation Serif" w:hAnsi="Liberation Serif" w:cs="Liberation Serif"/>
          <w:sz w:val="24"/>
          <w:szCs w:val="24"/>
        </w:rPr>
        <w:lastRenderedPageBreak/>
        <w:t>2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644"/>
        <w:gridCol w:w="1877"/>
        <w:gridCol w:w="2126"/>
        <w:gridCol w:w="1134"/>
      </w:tblGrid>
      <w:tr w:rsidR="0042362D" w:rsidRPr="008B1FD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Pr="008B1FD4" w:rsidRDefault="00EC484C" w:rsidP="0042362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Pr="008B1FD4" w:rsidRDefault="0042362D" w:rsidP="0042362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Совещание руководителей образовательных организаций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Pr="008B1FD4" w:rsidRDefault="00936920" w:rsidP="0042362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Pr="008B1FD4" w:rsidRDefault="0042362D" w:rsidP="0042362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Pr="008B1FD4" w:rsidRDefault="0042362D" w:rsidP="0042362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2362D" w:rsidRPr="008B1FD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Pr="008B1FD4" w:rsidRDefault="00EC484C" w:rsidP="0042362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Pr="008B1FD4" w:rsidRDefault="0042362D" w:rsidP="0042362D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Антитеррористическая комиссия в МО «Каменский городской округ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Pr="008B1FD4" w:rsidRDefault="00936920" w:rsidP="0042362D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Pr="008B1FD4" w:rsidRDefault="0042362D" w:rsidP="0042362D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С.А. Белоу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Pr="008B1FD4" w:rsidRDefault="0042362D" w:rsidP="0042362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2362D" w:rsidRPr="008B1FD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Pr="008B1FD4" w:rsidRDefault="00EC484C" w:rsidP="0042362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Pr="008B1FD4" w:rsidRDefault="0042362D" w:rsidP="0042362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Комиссия по профилактике ВИЧ-инфекции, туберкулеза и формирования здорового образа жизни населен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Pr="008B1FD4" w:rsidRDefault="00936920" w:rsidP="0042362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Pr="008B1FD4" w:rsidRDefault="0042362D" w:rsidP="0042362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Pr="008B1FD4" w:rsidRDefault="0042362D" w:rsidP="0042362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15BDF" w:rsidRPr="008B1FD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8B1FD4" w:rsidRDefault="00EC484C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8B1FD4" w:rsidRDefault="00F15BDF" w:rsidP="00DD1F74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МО «Каменский городской округ»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8B1FD4" w:rsidRDefault="00936920" w:rsidP="009E11B2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8B1FD4" w:rsidRDefault="00F15BDF" w:rsidP="00DD1F74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С.А. Белоу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8B1FD4" w:rsidRDefault="00F15BDF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001CA" w:rsidRPr="008B1FD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CA" w:rsidRPr="008B1FD4" w:rsidRDefault="00EC484C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CA" w:rsidRPr="008B1FD4" w:rsidRDefault="00A001CA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bCs/>
                <w:sz w:val="24"/>
                <w:szCs w:val="24"/>
              </w:rPr>
              <w:t>Консультативный совет по взаимодействию с национальными и религиозными общественными объединениями МО «Каменский городской округ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CA" w:rsidRPr="008B1FD4" w:rsidRDefault="008B1FD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CA" w:rsidRPr="008B1FD4" w:rsidRDefault="00A001CA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CA" w:rsidRPr="008B1FD4" w:rsidRDefault="00A001CA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27BE" w:rsidRPr="008B1FD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BE" w:rsidRPr="008B1FD4" w:rsidRDefault="00EC484C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BE" w:rsidRPr="008B1FD4" w:rsidRDefault="00CF27BE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Комиссия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Каменского городского окр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BE" w:rsidRPr="008B1FD4" w:rsidRDefault="008B1FD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BE" w:rsidRPr="008B1FD4" w:rsidRDefault="00CF27BE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BE" w:rsidRPr="008B1FD4" w:rsidRDefault="00CF27BE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8B1FD4" w:rsidTr="0042362D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EC484C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нтинаркотическая комиссия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8B1FD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8B1FD4" w:rsidTr="0042362D">
        <w:trPr>
          <w:trHeight w:val="6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EC484C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Комиссия по профилактике правонарушений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8B1FD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shd w:val="clear" w:color="auto" w:fill="FFFF00"/>
              </w:rPr>
            </w:pPr>
          </w:p>
        </w:tc>
      </w:tr>
      <w:tr w:rsidR="0051055B" w:rsidRPr="008B1FD4" w:rsidTr="0042362D">
        <w:trPr>
          <w:trHeight w:val="6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EC484C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Комиссия по реабилитации лиц, вернувшихся из мест лишения свободы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8B1FD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shd w:val="clear" w:color="auto" w:fill="FFFF00"/>
              </w:rPr>
            </w:pPr>
          </w:p>
        </w:tc>
      </w:tr>
      <w:tr w:rsidR="0051055B" w:rsidRPr="008B1FD4" w:rsidTr="0042362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EC484C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tabs>
                <w:tab w:val="left" w:pos="3023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миссия по профилактике экстремизма МО «Каменский городской округ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8B1FD4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506AE" w:rsidRPr="008B1FD4" w:rsidTr="0042362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AE" w:rsidRDefault="00D506A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AE" w:rsidRPr="008B1FD4" w:rsidRDefault="00D506AE" w:rsidP="00DD1F74">
            <w:pPr>
              <w:tabs>
                <w:tab w:val="left" w:pos="3023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миссия по противодействию коррупции в МО «Каменский городской округ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AE" w:rsidRPr="008B1FD4" w:rsidRDefault="00D506AE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AE" w:rsidRPr="008B1FD4" w:rsidRDefault="00D506AE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.Г. Шесте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AE" w:rsidRPr="008B1FD4" w:rsidRDefault="00D506AE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20A68" w:rsidRPr="008B1FD4" w:rsidTr="0042362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68" w:rsidRPr="008B1FD4" w:rsidRDefault="00D506AE" w:rsidP="00420A6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68" w:rsidRPr="008B1FD4" w:rsidRDefault="00420A68" w:rsidP="00420A6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Коллегия при Главе Каменского городского окр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68" w:rsidRPr="008B1FD4" w:rsidRDefault="00420A68" w:rsidP="00420A6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68" w:rsidRPr="008B1FD4" w:rsidRDefault="00420A68" w:rsidP="00420A6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С.А. Белоу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68" w:rsidRPr="008B1FD4" w:rsidRDefault="00420A68" w:rsidP="00420A6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8B1FD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D506A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Межведомственная рабочая группа по рассмотрению уведомлений о проведении публичных мероприятий на территории МО «Каменский городской округ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D49BC" w:rsidRPr="008B1FD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BC" w:rsidRPr="008B1FD4" w:rsidRDefault="00D506A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BC" w:rsidRPr="008B1FD4" w:rsidRDefault="002D49BC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Конкурсная комиссия по замещению вакантных должностей муниципальной службы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BC" w:rsidRPr="008B1FD4" w:rsidRDefault="002D49B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BC" w:rsidRPr="008B1FD4" w:rsidRDefault="002D49B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С.А. Белоусов</w:t>
            </w:r>
          </w:p>
          <w:p w:rsidR="002D49BC" w:rsidRPr="008B1FD4" w:rsidRDefault="002D49B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D49BC" w:rsidRPr="008B1FD4" w:rsidRDefault="002D49B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D49BC" w:rsidRPr="008B1FD4" w:rsidRDefault="002D49B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BC" w:rsidRPr="008B1FD4" w:rsidRDefault="002D49BC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8B1FD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D506A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D506AE" w:rsidRDefault="00D506AE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миссия по соблюдению требований к служебному поведению муниципальных служащих, руководителей муниципальных учреждений Каменского городского округа и урегулированию конфликта интересов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BC" w:rsidRPr="008B1FD4" w:rsidRDefault="002D49B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  <w:p w:rsidR="0051055B" w:rsidRPr="008B1FD4" w:rsidRDefault="002D49BC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О.В. Мальц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936920" w:rsidRDefault="00936920" w:rsidP="00936920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D506AE" w:rsidRPr="00936920" w:rsidRDefault="00D506AE" w:rsidP="00936920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3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4502"/>
        <w:gridCol w:w="34"/>
        <w:gridCol w:w="1843"/>
        <w:gridCol w:w="2126"/>
        <w:gridCol w:w="1134"/>
      </w:tblGrid>
      <w:tr w:rsidR="0051055B" w:rsidRPr="008B1FD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D506A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Совет женщин МО «Каменский городской округ»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По мере</w:t>
            </w:r>
          </w:p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8B1FD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D506A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8B1FD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D506A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Межведомственная комиссия </w:t>
            </w:r>
            <w:r w:rsidRPr="008B1FD4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для оценки состояния жилых помещений муниципального жилищного фонда </w:t>
            </w: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8B1FD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D506A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3E" w:rsidRPr="008B1FD4" w:rsidRDefault="00C40722" w:rsidP="00DD1F74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Межведомствен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МО «Каменский городской округ»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8B1FD4" w:rsidTr="004236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D506AE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Комиссия по повышению качества предоставления муниципальных услуг и снижению административных барьеров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8B1FD4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8B1FD4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8B1FD4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Общие мероприятия</w:t>
            </w:r>
          </w:p>
        </w:tc>
      </w:tr>
      <w:tr w:rsidR="00BD38D4" w:rsidRPr="008B1FD4" w:rsidTr="002B1224">
        <w:trPr>
          <w:trHeight w:val="5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EC484C" w:rsidP="00BD38D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крытие выставки «Как прекрасен этот ми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ю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BD38D4" w:rsidP="00BD38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D38D4" w:rsidRPr="008B1FD4" w:rsidTr="002B1224">
        <w:trPr>
          <w:trHeight w:val="5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EC484C" w:rsidP="00BD38D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крытие выставки «Сундук со сказками»</w:t>
            </w:r>
            <w:r w:rsidRPr="007B591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ю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BD38D4" w:rsidP="00BD38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D38D4" w:rsidRPr="008B1FD4" w:rsidTr="002B1224">
        <w:trPr>
          <w:trHeight w:val="5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EC484C" w:rsidP="00BD38D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BD38D4" w:rsidRDefault="00BD38D4" w:rsidP="00BD38D4">
            <w:pPr>
              <w:spacing w:after="0" w:line="240" w:lineRule="auto"/>
              <w:jc w:val="both"/>
              <w:rPr>
                <w:rFonts w:ascii="Liberation Serif" w:eastAsia="SimSun" w:hAnsi="Liberation Serif"/>
                <w:sz w:val="24"/>
                <w:szCs w:val="24"/>
                <w:lang w:eastAsia="zh-CN"/>
              </w:rPr>
            </w:pPr>
            <w:r w:rsidRPr="00BD38D4">
              <w:rPr>
                <w:rFonts w:ascii="Liberation Serif" w:eastAsia="SimSun" w:hAnsi="Liberation Serif"/>
                <w:sz w:val="24"/>
                <w:szCs w:val="24"/>
                <w:lang w:eastAsia="zh-CN"/>
              </w:rPr>
              <w:t>Открытый фестиваль «Босое лето»</w:t>
            </w:r>
          </w:p>
          <w:p w:rsidR="00BD38D4" w:rsidRPr="00BD38D4" w:rsidRDefault="00BD38D4" w:rsidP="00BD38D4">
            <w:pPr>
              <w:spacing w:after="0" w:line="240" w:lineRule="auto"/>
              <w:ind w:firstLine="708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BD38D4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ю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BD38D4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8D4">
              <w:rPr>
                <w:rFonts w:ascii="Liberation Serif" w:hAnsi="Liberation Serif"/>
                <w:sz w:val="24"/>
                <w:szCs w:val="24"/>
              </w:rPr>
              <w:t xml:space="preserve">Л.Н. </w:t>
            </w:r>
            <w:proofErr w:type="spellStart"/>
            <w:r w:rsidRPr="00BD38D4">
              <w:rPr>
                <w:rFonts w:ascii="Liberation Serif" w:hAnsi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BD38D4" w:rsidP="00BD38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D38D4" w:rsidRPr="008B1FD4" w:rsidTr="007E1F9B">
        <w:trPr>
          <w:trHeight w:val="5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EC484C" w:rsidP="00BD38D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B5910">
              <w:rPr>
                <w:rFonts w:ascii="Liberation Serif" w:hAnsi="Liberation Serif"/>
                <w:sz w:val="24"/>
                <w:szCs w:val="24"/>
              </w:rPr>
              <w:t>Проведение оценки готовности учреждений дополнительного образования, культуры, спорта МО «Каменский городской округ» к новому 2023-2024 учебному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ю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BD38D4" w:rsidP="00BD38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920" w:rsidRPr="008B1FD4" w:rsidTr="00C87D7E">
        <w:trPr>
          <w:trHeight w:val="5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EC484C" w:rsidP="0093692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Приемка образовательных учр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еждений к новому учебному год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Pr="00B50C26">
              <w:rPr>
                <w:rFonts w:ascii="Liberation Serif" w:hAnsi="Liberation Serif"/>
                <w:sz w:val="24"/>
                <w:szCs w:val="24"/>
              </w:rPr>
              <w:t>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D38D4" w:rsidRPr="008B1FD4" w:rsidTr="002B1224">
        <w:trPr>
          <w:trHeight w:val="5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EC484C" w:rsidP="00BD38D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B5910">
              <w:rPr>
                <w:rFonts w:ascii="Liberation Serif" w:hAnsi="Liberation Serif"/>
                <w:sz w:val="24"/>
                <w:szCs w:val="24"/>
              </w:rPr>
              <w:t xml:space="preserve">Цикл мероприятий по продвижению книги и чтения в летний период для детей и подростков «Мы хотим, чтоб ваше лето было книгами согрето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936920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юль, </w:t>
            </w:r>
            <w:r w:rsidR="00BD38D4" w:rsidRPr="007B5910">
              <w:rPr>
                <w:rFonts w:ascii="Liberation Serif" w:hAnsi="Liberation Serif"/>
                <w:sz w:val="24"/>
                <w:szCs w:val="24"/>
              </w:rPr>
              <w:t xml:space="preserve">авгус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BD38D4" w:rsidP="00BD38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D38D4" w:rsidRPr="008B1FD4" w:rsidTr="002B1224">
        <w:trPr>
          <w:trHeight w:val="5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EC484C" w:rsidP="00BD38D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B5910">
              <w:rPr>
                <w:rFonts w:ascii="Liberation Serif" w:hAnsi="Liberation Serif"/>
                <w:sz w:val="24"/>
                <w:szCs w:val="24"/>
              </w:rPr>
              <w:t>Цикл мероприятий, посвященных Дню Российского фла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  <w:p w:rsidR="00BD38D4" w:rsidRPr="007B5910" w:rsidRDefault="00BD38D4" w:rsidP="00BD38D4">
            <w:pPr>
              <w:spacing w:after="0" w:line="240" w:lineRule="auto"/>
              <w:ind w:firstLine="7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BD38D4" w:rsidP="00BD38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D38D4" w:rsidRPr="008B1FD4" w:rsidTr="002B1224">
        <w:trPr>
          <w:trHeight w:val="5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EC484C" w:rsidP="00BD38D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B5910">
              <w:rPr>
                <w:rFonts w:ascii="Liberation Serif" w:hAnsi="Liberation Serif"/>
                <w:sz w:val="24"/>
                <w:szCs w:val="24"/>
              </w:rPr>
              <w:t>Районное мероприятие «День пенсионера в Свердл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BD38D4" w:rsidP="00BD38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D38D4" w:rsidRPr="008B1FD4" w:rsidTr="002B1224">
        <w:trPr>
          <w:trHeight w:val="5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EC484C" w:rsidP="00BD38D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223EA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B5910">
              <w:rPr>
                <w:rFonts w:ascii="Liberation Serif" w:hAnsi="Liberation Serif"/>
                <w:sz w:val="24"/>
                <w:szCs w:val="24"/>
              </w:rPr>
              <w:t>Фестиваль национальных культур «У Каменных ворот»</w:t>
            </w:r>
            <w:r w:rsidR="00223EAB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7B5910">
              <w:rPr>
                <w:rFonts w:ascii="Liberation Serif" w:hAnsi="Liberation Serif"/>
                <w:sz w:val="24"/>
                <w:szCs w:val="24"/>
              </w:rPr>
              <w:t>Интерактивная площадка «</w:t>
            </w:r>
            <w:proofErr w:type="gramStart"/>
            <w:r w:rsidRPr="007B5910">
              <w:rPr>
                <w:rFonts w:ascii="Liberation Serif" w:hAnsi="Liberation Serif"/>
                <w:sz w:val="24"/>
                <w:szCs w:val="24"/>
              </w:rPr>
              <w:t>Играй-деревенька</w:t>
            </w:r>
            <w:proofErr w:type="gramEnd"/>
            <w:r w:rsidRPr="007B591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BD38D4" w:rsidP="00BD38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D38D4" w:rsidRPr="008B1FD4" w:rsidTr="00B6290F">
        <w:trPr>
          <w:trHeight w:val="5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EC484C" w:rsidP="00BD38D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223EAB" w:rsidP="00BD38D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йонные соревнования «</w:t>
            </w:r>
            <w:r w:rsidR="00BD38D4" w:rsidRPr="007B5910">
              <w:rPr>
                <w:rFonts w:ascii="Liberation Serif" w:hAnsi="Liberation Serif"/>
                <w:sz w:val="24"/>
                <w:szCs w:val="24"/>
              </w:rPr>
              <w:t>Оранжевый мяч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Pr="007B5910">
              <w:rPr>
                <w:rFonts w:ascii="Liberation Serif" w:hAnsi="Liberation Serif"/>
                <w:sz w:val="24"/>
                <w:szCs w:val="24"/>
              </w:rPr>
              <w:t>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BD38D4" w:rsidP="00BD38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D38D4" w:rsidRPr="008B1FD4" w:rsidTr="00B6290F">
        <w:trPr>
          <w:trHeight w:val="5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EC484C" w:rsidP="00BD38D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B5910">
              <w:rPr>
                <w:rFonts w:ascii="Liberation Serif" w:hAnsi="Liberation Serif"/>
                <w:sz w:val="24"/>
                <w:szCs w:val="24"/>
              </w:rPr>
              <w:t>Спортивный праздник «День физкультурн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Pr="007B5910">
              <w:rPr>
                <w:rFonts w:ascii="Liberation Serif" w:hAnsi="Liberation Serif"/>
                <w:sz w:val="24"/>
                <w:szCs w:val="24"/>
              </w:rPr>
              <w:t>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BD38D4" w:rsidP="00BD38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920" w:rsidRPr="008B1FD4" w:rsidTr="00E745EF">
        <w:trPr>
          <w:trHeight w:val="5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EC484C" w:rsidP="0093692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Районная августов</w:t>
            </w:r>
            <w:r>
              <w:rPr>
                <w:rFonts w:ascii="Liberation Serif" w:hAnsi="Liberation Serif"/>
                <w:sz w:val="24"/>
                <w:szCs w:val="24"/>
              </w:rPr>
              <w:t>ская педагогическая конферен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936920" w:rsidRDefault="00936920"/>
    <w:p w:rsidR="00936920" w:rsidRPr="00936920" w:rsidRDefault="00936920" w:rsidP="00936920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936920">
        <w:rPr>
          <w:rFonts w:ascii="Liberation Serif" w:hAnsi="Liberation Serif" w:cs="Liberation Serif"/>
          <w:sz w:val="24"/>
          <w:szCs w:val="24"/>
        </w:rPr>
        <w:lastRenderedPageBreak/>
        <w:t>4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843"/>
        <w:gridCol w:w="2126"/>
        <w:gridCol w:w="1134"/>
      </w:tblGrid>
      <w:tr w:rsidR="00936920" w:rsidRPr="008B1FD4" w:rsidTr="000B0635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EC484C" w:rsidP="0093692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Торжественная акция «День зна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920" w:rsidRPr="008B1FD4" w:rsidTr="000B0635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EC484C" w:rsidP="0093692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Проведение ГИА -  дополнительный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920" w:rsidRPr="008B1FD4" w:rsidTr="000B0635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EC484C" w:rsidP="0093692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Тарифи</w:t>
            </w:r>
            <w:r>
              <w:rPr>
                <w:rFonts w:ascii="Liberation Serif" w:hAnsi="Liberation Serif"/>
                <w:sz w:val="24"/>
                <w:szCs w:val="24"/>
              </w:rPr>
              <w:t>кация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920" w:rsidRPr="008B1FD4" w:rsidTr="000B0635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EC484C" w:rsidP="0093692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ланирование деятельности Управления образования  и образовательных учреждений на 2023-2024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920" w:rsidRPr="008B1FD4" w:rsidTr="000B0635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EC484C" w:rsidP="0093692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Всероссийская акция «</w:t>
            </w:r>
            <w:proofErr w:type="spellStart"/>
            <w:r w:rsidRPr="00B50C26">
              <w:rPr>
                <w:rFonts w:ascii="Liberation Serif" w:hAnsi="Liberation Serif"/>
                <w:sz w:val="24"/>
                <w:szCs w:val="24"/>
              </w:rPr>
              <w:t>Экодежурный</w:t>
            </w:r>
            <w:proofErr w:type="spellEnd"/>
            <w:r w:rsidRPr="00B50C26">
              <w:rPr>
                <w:rFonts w:ascii="Liberation Serif" w:hAnsi="Liberation Serif"/>
                <w:sz w:val="24"/>
                <w:szCs w:val="24"/>
              </w:rPr>
              <w:t xml:space="preserve"> по стран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920" w:rsidRPr="008B1FD4" w:rsidTr="000B0635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EC484C" w:rsidP="0093692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Старт второго сезона проектов по сопровождению военно-патриотических клубов, школьных теат</w:t>
            </w:r>
            <w:r>
              <w:rPr>
                <w:rFonts w:ascii="Liberation Serif" w:hAnsi="Liberation Serif"/>
                <w:sz w:val="24"/>
                <w:szCs w:val="24"/>
              </w:rPr>
              <w:t>ров и музе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920" w:rsidRPr="008B1FD4" w:rsidTr="000B0635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EC484C" w:rsidP="0093692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Старт второго сезона проектов «Детско-взрослая инициатива», «Цифровая грам</w:t>
            </w:r>
            <w:r>
              <w:rPr>
                <w:rFonts w:ascii="Liberation Serif" w:hAnsi="Liberation Serif"/>
                <w:sz w:val="24"/>
                <w:szCs w:val="24"/>
              </w:rPr>
              <w:t>относ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920" w:rsidRPr="008B1FD4" w:rsidTr="000B0635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EC484C" w:rsidP="0093692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Старт проекта по сопро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ждению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школьных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медиа-цен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920" w:rsidRPr="008B1FD4" w:rsidTr="000B0635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EC484C" w:rsidP="0093692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Старт второго сезон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онкурса «Лучший в профе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920" w:rsidRPr="008B1FD4" w:rsidTr="000B0635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EC484C" w:rsidP="0093692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 xml:space="preserve">Проект «Продленка. </w:t>
            </w:r>
            <w:proofErr w:type="spellStart"/>
            <w:r w:rsidRPr="00B50C26">
              <w:rPr>
                <w:rFonts w:ascii="Liberation Serif" w:hAnsi="Liberation Serif"/>
                <w:sz w:val="24"/>
                <w:szCs w:val="24"/>
              </w:rPr>
              <w:t>СтартУм</w:t>
            </w:r>
            <w:proofErr w:type="spellEnd"/>
            <w:r w:rsidRPr="00B50C26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920" w:rsidRPr="008B1FD4" w:rsidTr="000B0635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EC484C" w:rsidP="0093692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День работников дошко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920" w:rsidRPr="008B1FD4" w:rsidTr="000B0635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EC484C" w:rsidP="0093692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 xml:space="preserve">Неделя безопасности дорожного движ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920" w:rsidRPr="008B1FD4" w:rsidTr="000B0635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EC484C" w:rsidP="0093692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 xml:space="preserve">Серия познавательных событий «Кот </w:t>
            </w:r>
            <w:proofErr w:type="spellStart"/>
            <w:r w:rsidRPr="00B50C26">
              <w:rPr>
                <w:rFonts w:ascii="Liberation Serif" w:hAnsi="Liberation Serif"/>
                <w:sz w:val="24"/>
                <w:szCs w:val="24"/>
              </w:rPr>
              <w:t>БЕЗопасности</w:t>
            </w:r>
            <w:proofErr w:type="spellEnd"/>
            <w:r w:rsidRPr="00B50C26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920" w:rsidRPr="008B1FD4" w:rsidTr="000B0635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EC484C" w:rsidP="0093692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йонный фестиваль школьников МО «Каменский городской округ» по туристскому многоборью «Осенний марафон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36920" w:rsidRPr="008B1FD4" w:rsidTr="000B0635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EC484C" w:rsidP="0093692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EC484C" w:rsidP="00936920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сенний фестиваль «Готов к труду и оборон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B50C26" w:rsidRDefault="00936920" w:rsidP="009369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рк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0" w:rsidRPr="008B1FD4" w:rsidRDefault="00936920" w:rsidP="0093692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D38D4" w:rsidRPr="008B1FD4" w:rsidTr="002B1224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EC484C" w:rsidP="00BD38D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93692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B5910">
              <w:rPr>
                <w:rFonts w:ascii="Liberation Serif" w:hAnsi="Liberation Serif"/>
                <w:color w:val="000000"/>
                <w:sz w:val="24"/>
                <w:szCs w:val="24"/>
              </w:rPr>
              <w:t>Цикл памятных мероприятий, посвященных Дню солидарности в борьбе с терроризмом</w:t>
            </w:r>
            <w:r w:rsidRPr="007B5910">
              <w:rPr>
                <w:rFonts w:ascii="Liberation Serif" w:hAnsi="Liberation Serif"/>
                <w:sz w:val="24"/>
                <w:szCs w:val="24"/>
              </w:rPr>
              <w:t xml:space="preserve"> «Беслан в наших сердца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BD38D4" w:rsidP="00BD38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D38D4" w:rsidRPr="008B1FD4" w:rsidTr="002B1224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EC484C" w:rsidP="00BD38D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936920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B5910">
              <w:rPr>
                <w:rFonts w:ascii="Liberation Serif" w:hAnsi="Liberation Serif"/>
                <w:sz w:val="24"/>
                <w:szCs w:val="24"/>
              </w:rPr>
              <w:t>Профилактическая акция «Всероссийский день трезв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BD38D4" w:rsidP="00BD38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D38D4" w:rsidRPr="008B1FD4" w:rsidTr="002B1224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EC484C" w:rsidP="00BD38D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93692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B5910">
              <w:rPr>
                <w:rFonts w:ascii="Liberation Serif" w:hAnsi="Liberation Serif"/>
                <w:sz w:val="24"/>
                <w:szCs w:val="24"/>
              </w:rPr>
              <w:t xml:space="preserve">Открытие выставки из фондов </w:t>
            </w:r>
            <w:proofErr w:type="spellStart"/>
            <w:r w:rsidRPr="007B5910">
              <w:rPr>
                <w:rFonts w:ascii="Liberation Serif" w:hAnsi="Liberation Serif"/>
                <w:sz w:val="24"/>
                <w:szCs w:val="24"/>
              </w:rPr>
              <w:t>Ирбитского</w:t>
            </w:r>
            <w:proofErr w:type="spellEnd"/>
            <w:r w:rsidRPr="007B5910">
              <w:rPr>
                <w:rFonts w:ascii="Liberation Serif" w:hAnsi="Liberation Serif"/>
                <w:sz w:val="24"/>
                <w:szCs w:val="24"/>
              </w:rPr>
              <w:t xml:space="preserve"> М</w:t>
            </w:r>
            <w:r w:rsidR="00223EAB">
              <w:rPr>
                <w:rFonts w:ascii="Liberation Serif" w:hAnsi="Liberation Serif"/>
                <w:sz w:val="24"/>
                <w:szCs w:val="24"/>
              </w:rPr>
              <w:t>узея изобразительных искусств  «Запах кошеных тра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BD38D4" w:rsidP="00BD38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D38D4" w:rsidRPr="008B1FD4" w:rsidTr="002B1224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EC484C" w:rsidP="00BD38D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93692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B5910">
              <w:rPr>
                <w:rFonts w:ascii="Liberation Serif" w:hAnsi="Liberation Serif"/>
                <w:sz w:val="24"/>
                <w:szCs w:val="24"/>
              </w:rPr>
              <w:t xml:space="preserve">Интерактивная викторина «Из истории совхозов Каменского район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BD38D4" w:rsidP="00BD38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D38D4" w:rsidRPr="008B1FD4" w:rsidTr="002B1224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EC484C" w:rsidP="00BD38D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936920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B5910">
              <w:rPr>
                <w:rFonts w:ascii="Liberation Serif" w:hAnsi="Liberation Serif"/>
                <w:sz w:val="24"/>
                <w:szCs w:val="24"/>
              </w:rPr>
              <w:t xml:space="preserve">Акция «Читаем и слушаем Р. Гамзатов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BD38D4" w:rsidP="00BD38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D38D4" w:rsidRPr="008B1FD4" w:rsidTr="005666C6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EC484C" w:rsidP="00BD38D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936920" w:rsidRDefault="00BD38D4" w:rsidP="00BD38D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6920">
              <w:rPr>
                <w:rFonts w:ascii="Liberation Serif" w:hAnsi="Liberation Serif"/>
                <w:sz w:val="24"/>
                <w:szCs w:val="24"/>
              </w:rPr>
              <w:t>Цикл мероприятий, посвященных Дню здоровья в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tabs>
                <w:tab w:val="left" w:pos="60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BD38D4" w:rsidP="00BD38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C484C" w:rsidRPr="00EC484C" w:rsidRDefault="00EC484C" w:rsidP="00EC484C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EC484C">
        <w:rPr>
          <w:rFonts w:ascii="Liberation Serif" w:hAnsi="Liberation Serif" w:cs="Liberation Serif"/>
          <w:sz w:val="24"/>
          <w:szCs w:val="24"/>
        </w:rPr>
        <w:lastRenderedPageBreak/>
        <w:t>5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843"/>
        <w:gridCol w:w="2126"/>
        <w:gridCol w:w="1134"/>
      </w:tblGrid>
      <w:tr w:rsidR="00BD38D4" w:rsidRPr="008B1FD4" w:rsidTr="00322929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EC484C" w:rsidP="00BD38D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936920" w:rsidRDefault="00BD38D4" w:rsidP="00BD38D4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</w:pPr>
            <w:r w:rsidRPr="00936920"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>Игровая творческая программа «День зна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BD38D4" w:rsidP="00BD38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D38D4" w:rsidRPr="008B1FD4" w:rsidTr="009609DB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EC484C" w:rsidP="00BD38D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936920" w:rsidRDefault="00BD38D4" w:rsidP="00BD38D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6920">
              <w:rPr>
                <w:rFonts w:ascii="Liberation Serif" w:hAnsi="Liberation Serif"/>
                <w:sz w:val="24"/>
                <w:szCs w:val="24"/>
              </w:rPr>
              <w:t>Проведение оценки готовности учреждений дополнительного образования, культуры, спорта МО «Каменский городской округ» к новому 2023-2024 учебному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BD38D4" w:rsidP="00BD38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D38D4" w:rsidRPr="008B1FD4" w:rsidTr="00F05B4A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EC484C" w:rsidP="00BD38D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936920" w:rsidRDefault="00BD38D4" w:rsidP="00BD38D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6920">
              <w:rPr>
                <w:rFonts w:ascii="Liberation Serif" w:hAnsi="Liberation Serif"/>
                <w:sz w:val="24"/>
                <w:szCs w:val="24"/>
              </w:rPr>
              <w:t>Всероссийский день бега «Кросс на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BD38D4" w:rsidP="00BD38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D38D4" w:rsidRPr="008B1FD4" w:rsidTr="00F05B4A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EC484C" w:rsidP="00BD38D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936920" w:rsidRDefault="00BD38D4" w:rsidP="00BD38D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6920">
              <w:rPr>
                <w:rFonts w:ascii="Liberation Serif" w:hAnsi="Liberation Serif"/>
                <w:sz w:val="24"/>
                <w:szCs w:val="24"/>
              </w:rPr>
              <w:t>Шахматно-шашечный турнир, посвященный Дню пожилого чел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BD38D4" w:rsidP="00BD38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D38D4" w:rsidRPr="008B1FD4" w:rsidTr="00340DA9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EC484C" w:rsidP="00BD38D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936920" w:rsidRDefault="00BD38D4" w:rsidP="00BD38D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6920">
              <w:rPr>
                <w:rFonts w:ascii="Liberation Serif" w:hAnsi="Liberation Serif"/>
                <w:sz w:val="24"/>
                <w:szCs w:val="24"/>
              </w:rPr>
              <w:t>Турнир по футболу «Футбольная стра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7B5910" w:rsidRDefault="00BD38D4" w:rsidP="00BD38D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8D4" w:rsidRPr="008B1FD4" w:rsidRDefault="00BD38D4" w:rsidP="00BD38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B1FD4" w:rsidRPr="008B1FD4" w:rsidTr="008B1FD4">
        <w:trPr>
          <w:trHeight w:val="7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FD4" w:rsidRPr="00936920" w:rsidRDefault="00EC484C" w:rsidP="008B1FD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FD4" w:rsidRPr="00936920" w:rsidRDefault="008B1FD4" w:rsidP="008B1FD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20">
              <w:rPr>
                <w:rFonts w:ascii="Liberation Serif" w:hAnsi="Liberation Serif" w:cs="Liberation Serif"/>
                <w:sz w:val="24"/>
                <w:szCs w:val="24"/>
              </w:rPr>
              <w:t>Проведение профилактических осмотров и диспансеризации Ветеранов ВОВ вдов, тружеников тыла, узников Гетто, детей вой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FD4" w:rsidRPr="00936920" w:rsidRDefault="008B1FD4" w:rsidP="008B1F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20">
              <w:rPr>
                <w:rFonts w:ascii="Liberation Serif" w:hAnsi="Liberation Serif" w:cs="Liberation Serif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FD4" w:rsidRPr="00936920" w:rsidRDefault="008B1FD4" w:rsidP="008B1F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20">
              <w:rPr>
                <w:rFonts w:ascii="Liberation Serif" w:hAnsi="Liberation Serif" w:cs="Liberation Serif"/>
                <w:sz w:val="24"/>
                <w:szCs w:val="24"/>
              </w:rPr>
              <w:t>Ю.А. Ермола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FD4" w:rsidRPr="008B1FD4" w:rsidRDefault="008B1FD4" w:rsidP="008B1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B1FD4" w:rsidRPr="008B1FD4" w:rsidTr="00CD57D8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FD4" w:rsidRPr="00936920" w:rsidRDefault="00EC484C" w:rsidP="008B1FD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FD4" w:rsidRPr="00936920" w:rsidRDefault="008B1FD4" w:rsidP="008B1FD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20">
              <w:rPr>
                <w:rFonts w:ascii="Liberation Serif" w:hAnsi="Liberation Serif" w:cs="Liberation Serif"/>
                <w:sz w:val="24"/>
                <w:szCs w:val="24"/>
              </w:rPr>
              <w:t>Проведение диспансеризации взрослого населения, профилактических осмотров, углубленной диспансеризации, профилактические осмотры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FD4" w:rsidRPr="00936920" w:rsidRDefault="008B1FD4" w:rsidP="008B1F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20">
              <w:rPr>
                <w:rFonts w:ascii="Liberation Serif" w:hAnsi="Liberation Serif" w:cs="Liberation Serif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FD4" w:rsidRPr="00936920" w:rsidRDefault="008B1FD4" w:rsidP="008B1F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20">
              <w:rPr>
                <w:rFonts w:ascii="Liberation Serif" w:hAnsi="Liberation Serif" w:cs="Liberation Serif"/>
                <w:sz w:val="24"/>
                <w:szCs w:val="24"/>
              </w:rPr>
              <w:t>Ю.А. Ермола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FD4" w:rsidRPr="008B1FD4" w:rsidRDefault="008B1FD4" w:rsidP="008B1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B1FD4" w:rsidRPr="008B1FD4" w:rsidTr="00CD57D8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FD4" w:rsidRPr="00936920" w:rsidRDefault="00EC484C" w:rsidP="008B1FD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FD4" w:rsidRPr="00936920" w:rsidRDefault="008B1FD4" w:rsidP="008B1FD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20">
              <w:rPr>
                <w:rFonts w:ascii="Liberation Serif" w:hAnsi="Liberation Serif" w:cs="Liberation Serif"/>
                <w:sz w:val="24"/>
                <w:szCs w:val="24"/>
              </w:rPr>
              <w:t>Работа с гражданами старше 65 лет по проведению лечебно-</w:t>
            </w:r>
            <w:proofErr w:type="spellStart"/>
            <w:r w:rsidRPr="00936920">
              <w:rPr>
                <w:rFonts w:ascii="Liberation Serif" w:hAnsi="Liberation Serif" w:cs="Liberation Serif"/>
                <w:sz w:val="24"/>
                <w:szCs w:val="24"/>
              </w:rPr>
              <w:t>диагнстических</w:t>
            </w:r>
            <w:proofErr w:type="spellEnd"/>
            <w:r w:rsidRPr="00936920">
              <w:rPr>
                <w:rFonts w:ascii="Liberation Serif" w:hAnsi="Liberation Serif" w:cs="Liberation Serif"/>
                <w:sz w:val="24"/>
                <w:szCs w:val="24"/>
              </w:rPr>
              <w:t xml:space="preserve">  мероприятий</w:t>
            </w:r>
            <w:proofErr w:type="gramStart"/>
            <w:r w:rsidRPr="00936920">
              <w:rPr>
                <w:rFonts w:ascii="Liberation Serif" w:hAnsi="Liberation Serif" w:cs="Liberation Serif"/>
                <w:sz w:val="24"/>
                <w:szCs w:val="24"/>
              </w:rPr>
              <w:t xml:space="preserve"> .</w:t>
            </w:r>
            <w:proofErr w:type="gramEnd"/>
            <w:r w:rsidRPr="00936920">
              <w:rPr>
                <w:rFonts w:ascii="Liberation Serif" w:hAnsi="Liberation Serif" w:cs="Liberation Serif"/>
                <w:sz w:val="24"/>
                <w:szCs w:val="24"/>
              </w:rPr>
              <w:t xml:space="preserve"> в том числе диспансер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FD4" w:rsidRPr="00936920" w:rsidRDefault="008B1FD4" w:rsidP="008B1F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20">
              <w:rPr>
                <w:rFonts w:ascii="Liberation Serif" w:hAnsi="Liberation Serif" w:cs="Liberation Serif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FD4" w:rsidRPr="00936920" w:rsidRDefault="008B1FD4" w:rsidP="008B1F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20">
              <w:rPr>
                <w:rFonts w:ascii="Liberation Serif" w:hAnsi="Liberation Serif" w:cs="Liberation Serif"/>
                <w:sz w:val="24"/>
                <w:szCs w:val="24"/>
              </w:rPr>
              <w:t>Ю.А. Ермола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FD4" w:rsidRPr="008B1FD4" w:rsidRDefault="008B1FD4" w:rsidP="008B1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B1FD4" w:rsidRPr="008B1FD4" w:rsidTr="00CD57D8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FD4" w:rsidRPr="00936920" w:rsidRDefault="00EC484C" w:rsidP="008B1FD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FD4" w:rsidRPr="00936920" w:rsidRDefault="008B1FD4" w:rsidP="008B1FD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20">
              <w:rPr>
                <w:rFonts w:ascii="Liberation Serif" w:hAnsi="Liberation Serif" w:cs="Liberation Serif"/>
                <w:sz w:val="24"/>
                <w:szCs w:val="24"/>
              </w:rPr>
              <w:t>Вакцинация  против гри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FD4" w:rsidRPr="00936920" w:rsidRDefault="008B1FD4" w:rsidP="008B1F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20">
              <w:rPr>
                <w:rFonts w:ascii="Liberation Serif" w:hAnsi="Liberation Serif" w:cs="Liberation Serif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FD4" w:rsidRPr="00936920" w:rsidRDefault="008B1FD4" w:rsidP="008B1F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20">
              <w:rPr>
                <w:rFonts w:ascii="Liberation Serif" w:hAnsi="Liberation Serif" w:cs="Liberation Serif"/>
                <w:sz w:val="24"/>
                <w:szCs w:val="24"/>
              </w:rPr>
              <w:t>Ю.А. Ермола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FD4" w:rsidRPr="008B1FD4" w:rsidRDefault="008B1FD4" w:rsidP="008B1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B1FD4" w:rsidRPr="008B1FD4" w:rsidTr="00CD57D8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FD4" w:rsidRPr="00936920" w:rsidRDefault="00EC484C" w:rsidP="008B1FD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FD4" w:rsidRPr="00936920" w:rsidRDefault="008B1FD4" w:rsidP="008B1FD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20">
              <w:rPr>
                <w:rFonts w:ascii="Liberation Serif" w:hAnsi="Liberation Serif" w:cs="Liberation Serif"/>
                <w:sz w:val="24"/>
                <w:szCs w:val="24"/>
              </w:rPr>
              <w:t xml:space="preserve">Выезда </w:t>
            </w:r>
            <w:proofErr w:type="spellStart"/>
            <w:r w:rsidRPr="00936920">
              <w:rPr>
                <w:rFonts w:ascii="Liberation Serif" w:hAnsi="Liberation Serif" w:cs="Liberation Serif"/>
                <w:sz w:val="24"/>
                <w:szCs w:val="24"/>
              </w:rPr>
              <w:t>Мобидьного</w:t>
            </w:r>
            <w:proofErr w:type="spellEnd"/>
            <w:r w:rsidRPr="00936920">
              <w:rPr>
                <w:rFonts w:ascii="Liberation Serif" w:hAnsi="Liberation Serif" w:cs="Liberation Serif"/>
                <w:sz w:val="24"/>
                <w:szCs w:val="24"/>
              </w:rPr>
              <w:t xml:space="preserve"> ФАП и Мобильной стоматологической установки в отдаленные населенные пункты района </w:t>
            </w:r>
            <w:proofErr w:type="gramStart"/>
            <w:r w:rsidRPr="00936920">
              <w:rPr>
                <w:rFonts w:ascii="Liberation Serif" w:hAnsi="Liberation Serif" w:cs="Liberation Serif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FD4" w:rsidRPr="00936920" w:rsidRDefault="008B1FD4" w:rsidP="008B1F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20">
              <w:rPr>
                <w:rFonts w:ascii="Liberation Serif" w:hAnsi="Liberation Serif" w:cs="Liberation Serif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FD4" w:rsidRPr="00936920" w:rsidRDefault="008B1FD4" w:rsidP="008B1F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20">
              <w:rPr>
                <w:rFonts w:ascii="Liberation Serif" w:hAnsi="Liberation Serif" w:cs="Liberation Serif"/>
                <w:sz w:val="24"/>
                <w:szCs w:val="24"/>
              </w:rPr>
              <w:t>Ю.А. Ермола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FD4" w:rsidRPr="008B1FD4" w:rsidRDefault="008B1FD4" w:rsidP="008B1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1055B" w:rsidRPr="008B1FD4" w:rsidRDefault="0051055B" w:rsidP="008B1FD4">
      <w:pPr>
        <w:jc w:val="center"/>
        <w:rPr>
          <w:rFonts w:ascii="Liberation Serif" w:hAnsi="Liberation Serif" w:cs="Liberation Serif"/>
          <w:sz w:val="24"/>
          <w:szCs w:val="24"/>
        </w:rPr>
      </w:pPr>
    </w:p>
    <w:sectPr w:rsidR="0051055B" w:rsidRPr="008B1FD4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2B" w:rsidRDefault="000F502B">
      <w:pPr>
        <w:spacing w:after="0" w:line="240" w:lineRule="auto"/>
      </w:pPr>
      <w:r>
        <w:separator/>
      </w:r>
    </w:p>
  </w:endnote>
  <w:endnote w:type="continuationSeparator" w:id="0">
    <w:p w:rsidR="000F502B" w:rsidRDefault="000F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Liberation Serif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2B" w:rsidRDefault="000F502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F502B" w:rsidRDefault="000F5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1055B"/>
    <w:rsid w:val="000567C4"/>
    <w:rsid w:val="000D4879"/>
    <w:rsid w:val="000F502B"/>
    <w:rsid w:val="00115A45"/>
    <w:rsid w:val="001D30F3"/>
    <w:rsid w:val="00223EAB"/>
    <w:rsid w:val="00232959"/>
    <w:rsid w:val="0029613E"/>
    <w:rsid w:val="002D49BC"/>
    <w:rsid w:val="002D5003"/>
    <w:rsid w:val="00334A30"/>
    <w:rsid w:val="003D5273"/>
    <w:rsid w:val="00420A68"/>
    <w:rsid w:val="0042362D"/>
    <w:rsid w:val="004462FB"/>
    <w:rsid w:val="00463CD4"/>
    <w:rsid w:val="0049760D"/>
    <w:rsid w:val="004E0538"/>
    <w:rsid w:val="0051055B"/>
    <w:rsid w:val="00592DA5"/>
    <w:rsid w:val="005E23A9"/>
    <w:rsid w:val="005F5E1A"/>
    <w:rsid w:val="00625066"/>
    <w:rsid w:val="00660DAC"/>
    <w:rsid w:val="006F0A92"/>
    <w:rsid w:val="007F6FCF"/>
    <w:rsid w:val="008A581C"/>
    <w:rsid w:val="008B1FD4"/>
    <w:rsid w:val="008C73FC"/>
    <w:rsid w:val="009257FE"/>
    <w:rsid w:val="00936920"/>
    <w:rsid w:val="009E11B2"/>
    <w:rsid w:val="00A001CA"/>
    <w:rsid w:val="00A30AEA"/>
    <w:rsid w:val="00A440B0"/>
    <w:rsid w:val="00AB15E0"/>
    <w:rsid w:val="00AD0D10"/>
    <w:rsid w:val="00B61CFB"/>
    <w:rsid w:val="00B90F6F"/>
    <w:rsid w:val="00BA2283"/>
    <w:rsid w:val="00BC3CF6"/>
    <w:rsid w:val="00BD38D4"/>
    <w:rsid w:val="00C40722"/>
    <w:rsid w:val="00C4545F"/>
    <w:rsid w:val="00C57F1B"/>
    <w:rsid w:val="00C91A3C"/>
    <w:rsid w:val="00CD57D8"/>
    <w:rsid w:val="00CF27BE"/>
    <w:rsid w:val="00D1086A"/>
    <w:rsid w:val="00D506AE"/>
    <w:rsid w:val="00DD1F74"/>
    <w:rsid w:val="00DF5AA7"/>
    <w:rsid w:val="00E02EB0"/>
    <w:rsid w:val="00EA2E36"/>
    <w:rsid w:val="00EC484C"/>
    <w:rsid w:val="00ED376D"/>
    <w:rsid w:val="00F04004"/>
    <w:rsid w:val="00F15BDF"/>
    <w:rsid w:val="00FC4EBB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spacing w:after="0" w:line="240" w:lineRule="auto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6">
    <w:name w:val="heading 6"/>
    <w:basedOn w:val="a"/>
    <w:next w:val="a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5">
    <w:name w:val="List Paragraph"/>
    <w:basedOn w:val="a"/>
    <w:pPr>
      <w:ind w:left="720"/>
    </w:pPr>
  </w:style>
  <w:style w:type="paragraph" w:styleId="a6">
    <w:name w:val="No Spacing"/>
    <w:pPr>
      <w:suppressAutoHyphens/>
      <w:spacing w:after="0" w:line="240" w:lineRule="auto"/>
    </w:pPr>
    <w:rPr>
      <w:rFonts w:eastAsia="Calibri"/>
      <w:lang w:eastAsia="en-US"/>
    </w:rPr>
  </w:style>
  <w:style w:type="character" w:customStyle="1" w:styleId="a7">
    <w:name w:val="Без интервала Знак"/>
    <w:basedOn w:val="a0"/>
    <w:rPr>
      <w:rFonts w:ascii="Calibri" w:eastAsia="Calibri" w:hAnsi="Calibri" w:cs="Times New Roman"/>
      <w:lang w:eastAsia="en-US"/>
    </w:rPr>
  </w:style>
  <w:style w:type="character" w:styleId="a8">
    <w:name w:val="Emphasis"/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Strong"/>
    <w:basedOn w:val="a0"/>
    <w:rPr>
      <w:rFonts w:cs="Times New Roman"/>
      <w:b/>
    </w:rPr>
  </w:style>
  <w:style w:type="character" w:customStyle="1" w:styleId="apple-converted-space">
    <w:name w:val="apple-converted-space"/>
  </w:style>
  <w:style w:type="character" w:styleId="ac">
    <w:name w:val="Hyperlink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334A3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spacing w:after="0" w:line="240" w:lineRule="auto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6">
    <w:name w:val="heading 6"/>
    <w:basedOn w:val="a"/>
    <w:next w:val="a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5">
    <w:name w:val="List Paragraph"/>
    <w:basedOn w:val="a"/>
    <w:pPr>
      <w:ind w:left="720"/>
    </w:pPr>
  </w:style>
  <w:style w:type="paragraph" w:styleId="a6">
    <w:name w:val="No Spacing"/>
    <w:pPr>
      <w:suppressAutoHyphens/>
      <w:spacing w:after="0" w:line="240" w:lineRule="auto"/>
    </w:pPr>
    <w:rPr>
      <w:rFonts w:eastAsia="Calibri"/>
      <w:lang w:eastAsia="en-US"/>
    </w:rPr>
  </w:style>
  <w:style w:type="character" w:customStyle="1" w:styleId="a7">
    <w:name w:val="Без интервала Знак"/>
    <w:basedOn w:val="a0"/>
    <w:rPr>
      <w:rFonts w:ascii="Calibri" w:eastAsia="Calibri" w:hAnsi="Calibri" w:cs="Times New Roman"/>
      <w:lang w:eastAsia="en-US"/>
    </w:rPr>
  </w:style>
  <w:style w:type="character" w:styleId="a8">
    <w:name w:val="Emphasis"/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Strong"/>
    <w:basedOn w:val="a0"/>
    <w:rPr>
      <w:rFonts w:cs="Times New Roman"/>
      <w:b/>
    </w:rPr>
  </w:style>
  <w:style w:type="character" w:customStyle="1" w:styleId="apple-converted-space">
    <w:name w:val="apple-converted-space"/>
  </w:style>
  <w:style w:type="character" w:styleId="ac">
    <w:name w:val="Hyperlink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334A3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7683-D682-46CA-9E94-15C41A46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К</cp:lastModifiedBy>
  <cp:revision>29</cp:revision>
  <cp:lastPrinted>2023-07-07T03:58:00Z</cp:lastPrinted>
  <dcterms:created xsi:type="dcterms:W3CDTF">2021-12-28T10:52:00Z</dcterms:created>
  <dcterms:modified xsi:type="dcterms:W3CDTF">2023-07-07T03:58:00Z</dcterms:modified>
</cp:coreProperties>
</file>